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C3370" w14:textId="77777777" w:rsidR="007921EC" w:rsidRDefault="007921EC" w:rsidP="001A7B53">
      <w:pPr>
        <w:pStyle w:val="Heading1"/>
      </w:pPr>
    </w:p>
    <w:tbl>
      <w:tblPr>
        <w:tblStyle w:val="GridTable1Light-Accent3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2450"/>
        <w:gridCol w:w="5345"/>
        <w:gridCol w:w="2815"/>
      </w:tblGrid>
      <w:tr w:rsidR="0027397A" w14:paraId="68D26C38" w14:textId="77777777" w:rsidTr="00971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066E4B19" w14:textId="2B26D163" w:rsidR="008D35DB" w:rsidRDefault="007921EC" w:rsidP="002027C1">
            <w:r>
              <w:t>Agenda</w:t>
            </w:r>
            <w:r w:rsidR="002C114A">
              <w:t xml:space="preserve"> Changes</w:t>
            </w:r>
          </w:p>
          <w:p w14:paraId="5043B7C7" w14:textId="77777777" w:rsidR="007E0A5C" w:rsidRDefault="007E0A5C" w:rsidP="002027C1"/>
        </w:tc>
        <w:tc>
          <w:tcPr>
            <w:tcW w:w="5345" w:type="dxa"/>
          </w:tcPr>
          <w:p w14:paraId="50EE21E3" w14:textId="07A3AC30" w:rsidR="00BD61F1" w:rsidRPr="00FE5249" w:rsidRDefault="00BD61F1" w:rsidP="00FE52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5A96DE13" w14:textId="77777777" w:rsidR="00F352DD" w:rsidRDefault="00F352DD" w:rsidP="002027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57E0CFA0" w14:textId="77777777" w:rsidTr="00971792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B8EA111" w14:textId="77777777" w:rsidR="007E0A5C" w:rsidRDefault="007E0A5C" w:rsidP="002027C1">
            <w:r>
              <w:t>Public Comment</w:t>
            </w:r>
          </w:p>
        </w:tc>
        <w:tc>
          <w:tcPr>
            <w:tcW w:w="5345" w:type="dxa"/>
          </w:tcPr>
          <w:p w14:paraId="59C60BA0" w14:textId="77777777" w:rsidR="007E0A5C" w:rsidRDefault="007E0A5C" w:rsidP="002027C1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815" w:type="dxa"/>
          </w:tcPr>
          <w:p w14:paraId="1DB8DC1C" w14:textId="77777777" w:rsidR="007E0A5C" w:rsidRDefault="007E0A5C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737BBEEC" w14:textId="77777777" w:rsidTr="00971792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68A0277" w14:textId="77777777" w:rsidR="00003410" w:rsidRDefault="007921EC" w:rsidP="002027C1">
            <w:r>
              <w:t>Approval of Minutes</w:t>
            </w:r>
          </w:p>
          <w:p w14:paraId="578D8B29" w14:textId="77777777" w:rsidR="007E0A5C" w:rsidRDefault="007E0A5C" w:rsidP="002027C1"/>
          <w:p w14:paraId="6C208E5E" w14:textId="77777777" w:rsidR="00F17D5A" w:rsidRDefault="00F17D5A" w:rsidP="002027C1"/>
          <w:p w14:paraId="38028A42" w14:textId="77777777" w:rsidR="00F17D5A" w:rsidRDefault="00F17D5A" w:rsidP="002027C1"/>
        </w:tc>
        <w:tc>
          <w:tcPr>
            <w:tcW w:w="5345" w:type="dxa"/>
          </w:tcPr>
          <w:p w14:paraId="547EE536" w14:textId="6877CE61" w:rsidR="00003410" w:rsidRDefault="00730627" w:rsidP="002027C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nutes of </w:t>
            </w:r>
            <w:r w:rsidR="001A5A23">
              <w:t xml:space="preserve">Meeting of </w:t>
            </w:r>
            <w:r w:rsidR="00115297">
              <w:t>August</w:t>
            </w:r>
            <w:r w:rsidR="00DD69FD">
              <w:t xml:space="preserve"> </w:t>
            </w:r>
            <w:r w:rsidR="00D62346">
              <w:t>9</w:t>
            </w:r>
            <w:r w:rsidR="001A5A23">
              <w:t>,</w:t>
            </w:r>
            <w:r w:rsidR="00625889">
              <w:t xml:space="preserve"> </w:t>
            </w:r>
            <w:r w:rsidR="001A5A23">
              <w:t>202</w:t>
            </w:r>
            <w:r w:rsidR="00831F53">
              <w:t>3</w:t>
            </w:r>
            <w:r w:rsidR="00FB1BC9">
              <w:t>.</w:t>
            </w:r>
          </w:p>
          <w:p w14:paraId="232C1D4A" w14:textId="77777777" w:rsidR="00730627" w:rsidRPr="00291DC4" w:rsidRDefault="00730627" w:rsidP="002027C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1DC4">
              <w:rPr>
                <w:b/>
              </w:rPr>
              <w:t>Motion to Approve</w:t>
            </w:r>
            <w:r w:rsidR="00532CD0">
              <w:rPr>
                <w:b/>
              </w:rPr>
              <w:t xml:space="preserve"> </w:t>
            </w:r>
          </w:p>
        </w:tc>
        <w:tc>
          <w:tcPr>
            <w:tcW w:w="2815" w:type="dxa"/>
          </w:tcPr>
          <w:p w14:paraId="6E6C5D19" w14:textId="77777777" w:rsidR="00E37858" w:rsidRDefault="00E37858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3C7148" w14:textId="7A8ECF07" w:rsidR="007921EC" w:rsidRDefault="00BF0C2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tion: </w:t>
            </w:r>
            <w:proofErr w:type="spellStart"/>
            <w:r w:rsidR="00D62346">
              <w:t>Peracchi</w:t>
            </w:r>
            <w:proofErr w:type="spellEnd"/>
          </w:p>
          <w:p w14:paraId="1F1AB87F" w14:textId="4F918F6C" w:rsidR="00FB1BC9" w:rsidRDefault="00730627" w:rsidP="00FB1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cond: </w:t>
            </w:r>
            <w:r w:rsidR="00115297">
              <w:t>Baker</w:t>
            </w:r>
          </w:p>
          <w:p w14:paraId="50FF76C2" w14:textId="2BA61FB2" w:rsidR="00730627" w:rsidRDefault="00730627" w:rsidP="00FB1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</w:t>
            </w:r>
          </w:p>
        </w:tc>
      </w:tr>
      <w:tr w:rsidR="0027397A" w14:paraId="2E7AE578" w14:textId="77777777" w:rsidTr="00F54529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D586AC1" w14:textId="77777777" w:rsidR="007E0A5C" w:rsidRPr="00F54529" w:rsidRDefault="007E0A5C" w:rsidP="00F54529">
            <w:pPr>
              <w:jc w:val="both"/>
              <w:rPr>
                <w:b w:val="0"/>
                <w:sz w:val="28"/>
                <w:szCs w:val="28"/>
                <w:u w:val="single"/>
              </w:rPr>
            </w:pPr>
            <w:r w:rsidRPr="00F54529">
              <w:rPr>
                <w:sz w:val="28"/>
                <w:szCs w:val="28"/>
                <w:u w:val="single"/>
              </w:rPr>
              <w:t>ACTION ITEMS</w:t>
            </w:r>
          </w:p>
        </w:tc>
        <w:tc>
          <w:tcPr>
            <w:tcW w:w="5345" w:type="dxa"/>
          </w:tcPr>
          <w:p w14:paraId="7404543D" w14:textId="77777777" w:rsidR="007E0A5C" w:rsidRDefault="007E0A5C" w:rsidP="002027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520982D" w14:textId="77777777" w:rsidR="007E0A5C" w:rsidRDefault="007E0A5C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BE5D87A" w14:textId="77777777" w:rsidTr="00971792">
        <w:trPr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3BC1EE62" w14:textId="77777777" w:rsidR="00E71D17" w:rsidRDefault="00E37858" w:rsidP="002027C1">
            <w:r>
              <w:t>Financial Report</w:t>
            </w:r>
          </w:p>
          <w:p w14:paraId="28EA1EB5" w14:textId="77777777" w:rsidR="001A26FF" w:rsidRDefault="001A26FF" w:rsidP="00547241"/>
          <w:p w14:paraId="1E36089D" w14:textId="77777777" w:rsidR="004E7AC5" w:rsidRDefault="004E7AC5" w:rsidP="00547241">
            <w:pPr>
              <w:rPr>
                <w:b w:val="0"/>
                <w:bCs w:val="0"/>
              </w:rPr>
            </w:pPr>
          </w:p>
          <w:p w14:paraId="76E05FB1" w14:textId="77777777" w:rsidR="00F54529" w:rsidRDefault="00F54529" w:rsidP="00547241">
            <w:pPr>
              <w:rPr>
                <w:b w:val="0"/>
                <w:bCs w:val="0"/>
              </w:rPr>
            </w:pPr>
          </w:p>
          <w:p w14:paraId="18042AE0" w14:textId="445E75F7" w:rsidR="00F54529" w:rsidRDefault="00F54529" w:rsidP="00547241"/>
        </w:tc>
        <w:tc>
          <w:tcPr>
            <w:tcW w:w="5345" w:type="dxa"/>
          </w:tcPr>
          <w:p w14:paraId="37DF012B" w14:textId="7B0CC260" w:rsidR="001A5A23" w:rsidRPr="00910905" w:rsidRDefault="0081160A" w:rsidP="002027C1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Financial report thru </w:t>
            </w:r>
            <w:r w:rsidR="00115297">
              <w:t>September</w:t>
            </w:r>
            <w:r w:rsidR="00831F53">
              <w:t xml:space="preserve"> </w:t>
            </w:r>
            <w:r w:rsidR="00115297">
              <w:t>20</w:t>
            </w:r>
            <w:r w:rsidR="002C36B7">
              <w:t>, 20</w:t>
            </w:r>
            <w:r w:rsidR="00F54529">
              <w:t>2</w:t>
            </w:r>
            <w:r w:rsidR="00DE2BAD">
              <w:t>3</w:t>
            </w:r>
            <w:r w:rsidR="003006D3">
              <w:t xml:space="preserve"> </w:t>
            </w:r>
          </w:p>
          <w:p w14:paraId="22D8BB5D" w14:textId="264AE74C" w:rsidR="008B13F9" w:rsidRPr="008B13F9" w:rsidRDefault="001A26FF" w:rsidP="008B13F9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A26FF">
              <w:rPr>
                <w:b/>
              </w:rPr>
              <w:t xml:space="preserve">Motion to </w:t>
            </w:r>
            <w:r w:rsidR="00BB7025">
              <w:rPr>
                <w:b/>
              </w:rPr>
              <w:t>A</w:t>
            </w:r>
            <w:r w:rsidRPr="001A26FF">
              <w:rPr>
                <w:b/>
              </w:rPr>
              <w:t>pprove</w:t>
            </w:r>
          </w:p>
          <w:p w14:paraId="6BD2C8DF" w14:textId="2FC82AF8" w:rsidR="008B13F9" w:rsidRPr="008B13F9" w:rsidRDefault="008B13F9" w:rsidP="00F54529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B13F9">
              <w:rPr>
                <w:bCs/>
              </w:rPr>
              <w:t>Notice for Resolution at next meeting for electronic bank access for Jim Stilwell.</w:t>
            </w:r>
          </w:p>
          <w:p w14:paraId="56466C98" w14:textId="77777777" w:rsidR="00451CC6" w:rsidRDefault="00451CC6" w:rsidP="0045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D2B6729" w14:textId="77777777" w:rsidR="00DE2BAD" w:rsidRDefault="00DE2BAD" w:rsidP="00DE2BA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352186A8" w14:textId="77777777" w:rsidR="00DE2BAD" w:rsidRPr="00DE2BAD" w:rsidRDefault="00DE2BAD" w:rsidP="00DE2BA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07877168" w14:textId="77777777" w:rsidR="002358A8" w:rsidRPr="002358A8" w:rsidRDefault="002358A8" w:rsidP="0023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73EB5CB1" w14:textId="7084BCEB" w:rsidR="00DE2BAD" w:rsidRPr="002358A8" w:rsidRDefault="00DE2BAD" w:rsidP="0023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15" w:type="dxa"/>
          </w:tcPr>
          <w:p w14:paraId="3D9F6564" w14:textId="3CB4C618" w:rsidR="001A26FF" w:rsidRDefault="001A26FF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tion: </w:t>
            </w:r>
            <w:r w:rsidR="00115297">
              <w:t>Baker</w:t>
            </w:r>
          </w:p>
          <w:p w14:paraId="27017736" w14:textId="34FD22B7" w:rsidR="001A26FF" w:rsidRPr="004E3AF6" w:rsidRDefault="001A26FF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cond: </w:t>
            </w:r>
            <w:proofErr w:type="spellStart"/>
            <w:r w:rsidR="00115297">
              <w:t>Peracchi</w:t>
            </w:r>
            <w:proofErr w:type="spellEnd"/>
          </w:p>
          <w:p w14:paraId="0E7C02DF" w14:textId="77777777" w:rsidR="006C6DFB" w:rsidRDefault="001A26FF" w:rsidP="0023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</w:t>
            </w:r>
            <w:r w:rsidR="002358A8">
              <w:t>d</w:t>
            </w:r>
          </w:p>
          <w:p w14:paraId="3FC9F276" w14:textId="77777777" w:rsidR="00831F53" w:rsidRDefault="00831F53" w:rsidP="0083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8B2A62" w14:textId="42EA579D" w:rsidR="00831F53" w:rsidRPr="00831F53" w:rsidRDefault="00831F53" w:rsidP="0083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BBC3F28" w14:textId="77777777" w:rsidTr="00971792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4BAEA938" w14:textId="671126C1" w:rsidR="00834E5B" w:rsidRPr="00CC7332" w:rsidRDefault="00834E5B" w:rsidP="002027C1">
            <w:pPr>
              <w:rPr>
                <w:b w:val="0"/>
              </w:rPr>
            </w:pPr>
            <w:r w:rsidRPr="00CC7332">
              <w:t>OTHER BUSINESS</w:t>
            </w:r>
          </w:p>
        </w:tc>
        <w:tc>
          <w:tcPr>
            <w:tcW w:w="5345" w:type="dxa"/>
          </w:tcPr>
          <w:p w14:paraId="069EAE93" w14:textId="4CD6D8D3" w:rsidR="00A1048A" w:rsidRDefault="00A1048A" w:rsidP="0066267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109C0017" w14:textId="403E9086" w:rsidR="008849F0" w:rsidRDefault="008849F0" w:rsidP="00616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248E3E5F" w14:textId="77777777" w:rsidTr="00971792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091DBD94" w14:textId="1CEB96DB" w:rsidR="00834E5B" w:rsidRDefault="00834E5B" w:rsidP="002027C1"/>
        </w:tc>
        <w:tc>
          <w:tcPr>
            <w:tcW w:w="5345" w:type="dxa"/>
          </w:tcPr>
          <w:p w14:paraId="423E52E3" w14:textId="5FA82253" w:rsidR="009875D6" w:rsidRDefault="009875D6" w:rsidP="006165E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BFEAF0C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02B4529E" w14:textId="77777777" w:rsidTr="00F54529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7FFB8246" w14:textId="77777777" w:rsidR="00834E5B" w:rsidRPr="00F54529" w:rsidRDefault="00834E5B" w:rsidP="002027C1">
            <w:pPr>
              <w:rPr>
                <w:b w:val="0"/>
                <w:sz w:val="28"/>
                <w:szCs w:val="28"/>
                <w:u w:val="single"/>
              </w:rPr>
            </w:pPr>
            <w:r w:rsidRPr="00F54529">
              <w:rPr>
                <w:sz w:val="28"/>
                <w:szCs w:val="28"/>
                <w:u w:val="single"/>
              </w:rPr>
              <w:t>REPORTS</w:t>
            </w:r>
          </w:p>
        </w:tc>
        <w:tc>
          <w:tcPr>
            <w:tcW w:w="5345" w:type="dxa"/>
          </w:tcPr>
          <w:p w14:paraId="6EC1A75F" w14:textId="40121B17" w:rsidR="00704EDA" w:rsidRPr="00704EDA" w:rsidRDefault="00704EDA" w:rsidP="00AB028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15" w:type="dxa"/>
          </w:tcPr>
          <w:p w14:paraId="163ECFBD" w14:textId="11A615BB" w:rsidR="00834E5B" w:rsidRDefault="00834E5B" w:rsidP="0070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3BF29E2B" w14:textId="77777777" w:rsidTr="00971792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5AD2196A" w14:textId="77777777" w:rsidR="00834E5B" w:rsidRPr="00CC7332" w:rsidRDefault="00834E5B" w:rsidP="002027C1">
            <w:r>
              <w:t>SGMA</w:t>
            </w:r>
          </w:p>
        </w:tc>
        <w:tc>
          <w:tcPr>
            <w:tcW w:w="5345" w:type="dxa"/>
          </w:tcPr>
          <w:p w14:paraId="5BAF2AA9" w14:textId="349449A8" w:rsidR="005173A4" w:rsidRDefault="00DD69FD" w:rsidP="00030D59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A &amp; single GSP options </w:t>
            </w:r>
            <w:r w:rsidR="008B13F9">
              <w:t xml:space="preserve">and cost structure </w:t>
            </w:r>
            <w:r>
              <w:t>discussed.</w:t>
            </w:r>
            <w:r w:rsidR="008B13F9">
              <w:t xml:space="preserve">  Recent SWRCB meeting discussion, Jeff </w:t>
            </w:r>
            <w:proofErr w:type="spellStart"/>
            <w:r w:rsidR="008B13F9">
              <w:t>Peracchi</w:t>
            </w:r>
            <w:proofErr w:type="spellEnd"/>
            <w:r w:rsidR="008B13F9">
              <w:t xml:space="preserve"> was appointed the Coordination Committee alternate (replacing Will Halligan).</w:t>
            </w:r>
          </w:p>
          <w:p w14:paraId="559A03D3" w14:textId="090CA790" w:rsidR="00625889" w:rsidRDefault="00625889" w:rsidP="006C6DF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1091944A" w14:textId="0E99F5A6" w:rsidR="00625889" w:rsidRDefault="00625889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52140FD2" w14:textId="77777777" w:rsidTr="00971792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5AAB5CE" w14:textId="08A043A9" w:rsidR="00834E5B" w:rsidRDefault="00C75033" w:rsidP="002027C1">
            <w:r>
              <w:t>Monthly Pump Repor</w:t>
            </w:r>
            <w:r w:rsidR="00B60A18">
              <w:t>t</w:t>
            </w:r>
          </w:p>
          <w:p w14:paraId="610D8609" w14:textId="77777777" w:rsidR="00834E5B" w:rsidRDefault="00834E5B" w:rsidP="002027C1"/>
          <w:p w14:paraId="5EDBFE2E" w14:textId="53AA3A5B" w:rsidR="00834E5B" w:rsidRDefault="00834E5B" w:rsidP="002027C1"/>
        </w:tc>
        <w:tc>
          <w:tcPr>
            <w:tcW w:w="5345" w:type="dxa"/>
          </w:tcPr>
          <w:p w14:paraId="38B30EAB" w14:textId="5B1DE884" w:rsidR="002C114A" w:rsidRPr="005A2BC3" w:rsidRDefault="00BF4143" w:rsidP="00FB1BC9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Reviewed </w:t>
            </w:r>
            <w:r w:rsidR="008B13F9">
              <w:t>August</w:t>
            </w:r>
            <w:r>
              <w:t xml:space="preserve"> pump report</w:t>
            </w:r>
            <w:r w:rsidR="001611A6">
              <w:t>.</w:t>
            </w:r>
            <w:r>
              <w:t xml:space="preserve"> </w:t>
            </w:r>
          </w:p>
        </w:tc>
        <w:tc>
          <w:tcPr>
            <w:tcW w:w="2815" w:type="dxa"/>
          </w:tcPr>
          <w:p w14:paraId="4846756F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A335EDE" w14:textId="77777777" w:rsidTr="00971792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6AFC5BA" w14:textId="67BFC50F" w:rsidR="00C75033" w:rsidRDefault="002027C1" w:rsidP="00971792">
            <w:pPr>
              <w:tabs>
                <w:tab w:val="right" w:pos="2234"/>
              </w:tabs>
            </w:pPr>
            <w:r>
              <w:t xml:space="preserve">Water </w:t>
            </w:r>
            <w:r w:rsidR="00030D59">
              <w:t>Storage Project</w:t>
            </w:r>
            <w:r w:rsidR="00971792">
              <w:tab/>
            </w:r>
          </w:p>
        </w:tc>
        <w:tc>
          <w:tcPr>
            <w:tcW w:w="5345" w:type="dxa"/>
          </w:tcPr>
          <w:p w14:paraId="41FB7975" w14:textId="77777777" w:rsidR="00970EB3" w:rsidRDefault="00D62346" w:rsidP="001B6A4B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cussed additional 2023 recharge &amp; recovery water sources.  </w:t>
            </w:r>
          </w:p>
          <w:p w14:paraId="1B986918" w14:textId="26DE0E18" w:rsidR="008B13F9" w:rsidRDefault="008B13F9" w:rsidP="001B6A4B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itional 1000 AF recharged water to be allocated to land owners.</w:t>
            </w:r>
          </w:p>
          <w:p w14:paraId="004153A1" w14:textId="573F6360" w:rsidR="008B13F9" w:rsidRDefault="008B13F9" w:rsidP="008B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531FFE8" w14:textId="77777777" w:rsidR="00C75033" w:rsidRDefault="00C75033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3ECFABC" w14:textId="77777777" w:rsidTr="00971792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2FCB4EFB" w14:textId="4BA3A905" w:rsidR="00834E5B" w:rsidRDefault="00834E5B" w:rsidP="002027C1">
            <w:r>
              <w:t>SJRRP</w:t>
            </w:r>
          </w:p>
        </w:tc>
        <w:tc>
          <w:tcPr>
            <w:tcW w:w="5345" w:type="dxa"/>
          </w:tcPr>
          <w:p w14:paraId="7E9C5E13" w14:textId="0B1A1C0D" w:rsidR="00625889" w:rsidRDefault="00910905" w:rsidP="004150CA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d recent USBR meeting notes.  Loo</w:t>
            </w:r>
            <w:r w:rsidR="00DD69FD">
              <w:t>ps</w:t>
            </w:r>
            <w:r>
              <w:t xml:space="preserve"> </w:t>
            </w:r>
            <w:r w:rsidR="00DD69FD">
              <w:t>response</w:t>
            </w:r>
            <w:r w:rsidR="00D62346">
              <w:t xml:space="preserve"> letter</w:t>
            </w:r>
            <w:r w:rsidR="00DD69FD">
              <w:t xml:space="preserve"> discussed</w:t>
            </w:r>
            <w:r>
              <w:t>.  USBR has hired an appraiser for the</w:t>
            </w:r>
            <w:r w:rsidR="004150CA">
              <w:t xml:space="preserve"> Panoche Farming </w:t>
            </w:r>
            <w:r w:rsidR="00D62346">
              <w:t xml:space="preserve">Company </w:t>
            </w:r>
            <w:r w:rsidR="004150CA">
              <w:t>land acquisition.</w:t>
            </w:r>
          </w:p>
        </w:tc>
        <w:tc>
          <w:tcPr>
            <w:tcW w:w="2815" w:type="dxa"/>
          </w:tcPr>
          <w:p w14:paraId="551FC626" w14:textId="77777777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D1EFE5" w14:textId="1B068929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1792" w14:paraId="53176C8C" w14:textId="77777777" w:rsidTr="00971792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3458848C" w14:textId="06C6AF89" w:rsidR="00971792" w:rsidRDefault="00971792" w:rsidP="002027C1">
            <w:r>
              <w:t>Spreckels Wastewater Plume</w:t>
            </w:r>
          </w:p>
        </w:tc>
        <w:tc>
          <w:tcPr>
            <w:tcW w:w="5345" w:type="dxa"/>
          </w:tcPr>
          <w:p w14:paraId="4C3ACDC6" w14:textId="70104E81" w:rsidR="00FE5249" w:rsidRDefault="00D62346" w:rsidP="001A3024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ill waiting on </w:t>
            </w:r>
            <w:r w:rsidR="004150CA">
              <w:t xml:space="preserve">Paul Dotson at regional board </w:t>
            </w:r>
            <w:r>
              <w:t>r</w:t>
            </w:r>
            <w:r w:rsidR="004150CA">
              <w:t>espon</w:t>
            </w:r>
            <w:r>
              <w:t>se</w:t>
            </w:r>
            <w:r w:rsidR="004150CA">
              <w:t xml:space="preserve"> to latest Spreckels report within a couple weeks.</w:t>
            </w:r>
          </w:p>
          <w:p w14:paraId="42E1B6CA" w14:textId="52BC7A00" w:rsidR="00625889" w:rsidRDefault="00625889" w:rsidP="006C6DF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82E4B9B" w14:textId="77777777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5062C6DD" w14:textId="77777777" w:rsidTr="00971792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755BD044" w14:textId="1C00D70D" w:rsidR="00834E5B" w:rsidRDefault="00834E5B" w:rsidP="002027C1">
            <w:r>
              <w:t>Well Updates</w:t>
            </w:r>
          </w:p>
        </w:tc>
        <w:tc>
          <w:tcPr>
            <w:tcW w:w="5345" w:type="dxa"/>
          </w:tcPr>
          <w:p w14:paraId="5E51B5F7" w14:textId="3B964CC2" w:rsidR="00C06A8D" w:rsidRDefault="006C6DFB" w:rsidP="00F528C0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rrier </w:t>
            </w:r>
            <w:r w:rsidR="002E11E5">
              <w:t>has</w:t>
            </w:r>
            <w:r>
              <w:t xml:space="preserve"> process</w:t>
            </w:r>
            <w:r w:rsidR="002E11E5">
              <w:t>ed</w:t>
            </w:r>
            <w:r>
              <w:t xml:space="preserve"> new applications and system design.</w:t>
            </w:r>
            <w:r w:rsidR="002E11E5">
              <w:t xml:space="preserve">  Working on </w:t>
            </w:r>
            <w:r w:rsidR="00BE04FD">
              <w:t xml:space="preserve">final </w:t>
            </w:r>
            <w:r w:rsidR="002E11E5">
              <w:t>PPA</w:t>
            </w:r>
            <w:r w:rsidR="008F08D3">
              <w:t xml:space="preserve"> </w:t>
            </w:r>
            <w:r w:rsidR="00BE04FD">
              <w:t xml:space="preserve">language </w:t>
            </w:r>
            <w:r w:rsidR="008F08D3">
              <w:t xml:space="preserve">and </w:t>
            </w:r>
            <w:r w:rsidR="004150CA">
              <w:t>landowner leases</w:t>
            </w:r>
            <w:r w:rsidR="008F08D3">
              <w:t>.</w:t>
            </w:r>
            <w:r w:rsidR="008B13F9">
              <w:t xml:space="preserve">  R3 work has been completed.</w:t>
            </w:r>
          </w:p>
        </w:tc>
        <w:tc>
          <w:tcPr>
            <w:tcW w:w="2815" w:type="dxa"/>
          </w:tcPr>
          <w:p w14:paraId="7FBEA8E8" w14:textId="34DC5CA5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755EF0CF" w14:textId="77777777" w:rsidTr="00971792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7873EC6A" w14:textId="77777777" w:rsidR="00834E5B" w:rsidRDefault="00834E5B" w:rsidP="002027C1">
            <w:r>
              <w:t>Loops Farming</w:t>
            </w:r>
          </w:p>
          <w:p w14:paraId="1241A070" w14:textId="77777777" w:rsidR="00834E5B" w:rsidRDefault="00834E5B" w:rsidP="002027C1"/>
          <w:p w14:paraId="7AB49AF6" w14:textId="77777777" w:rsidR="00834E5B" w:rsidRDefault="00834E5B" w:rsidP="002027C1"/>
        </w:tc>
        <w:tc>
          <w:tcPr>
            <w:tcW w:w="5345" w:type="dxa"/>
          </w:tcPr>
          <w:p w14:paraId="75DD8DBF" w14:textId="58C69EED" w:rsidR="00DA66DB" w:rsidRDefault="008B13F9" w:rsidP="001B6A4B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3 harvest is complete.  Load report given with estimated 2023 meat weights.  Don to discuss options with Sierra Valley for 2022 &amp; 2023 crops.</w:t>
            </w:r>
          </w:p>
        </w:tc>
        <w:tc>
          <w:tcPr>
            <w:tcW w:w="2815" w:type="dxa"/>
          </w:tcPr>
          <w:p w14:paraId="4F93D4FE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79ED7C70" w14:textId="77777777" w:rsidTr="00971792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56491B8D" w14:textId="448D8B9A" w:rsidR="00A52EF4" w:rsidRDefault="002027C1" w:rsidP="002027C1">
            <w:r>
              <w:t>Legal Update</w:t>
            </w:r>
          </w:p>
        </w:tc>
        <w:tc>
          <w:tcPr>
            <w:tcW w:w="5345" w:type="dxa"/>
          </w:tcPr>
          <w:p w14:paraId="47ECE901" w14:textId="57A3A538" w:rsidR="00A52EF4" w:rsidRDefault="00D62346" w:rsidP="0027397A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GMA legal update provided</w:t>
            </w:r>
            <w:r w:rsidR="000D1DDE">
              <w:t>.</w:t>
            </w:r>
          </w:p>
          <w:p w14:paraId="4DB2CEDB" w14:textId="4B286B60" w:rsidR="008C7786" w:rsidRDefault="008C7786" w:rsidP="00832F3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5FB69135" w14:textId="77777777" w:rsidR="00A52EF4" w:rsidRDefault="00A52EF4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BA9B73" w14:textId="66E24310" w:rsidR="00F16953" w:rsidRDefault="002027C1" w:rsidP="00971792">
      <w:pPr>
        <w:ind w:firstLine="720"/>
      </w:pPr>
      <w:r>
        <w:br w:type="textWrapping" w:clear="all"/>
      </w:r>
      <w:r w:rsidR="002C114A">
        <w:t xml:space="preserve"> </w:t>
      </w:r>
      <w:r w:rsidR="00A91250">
        <w:t>Meeting adj</w:t>
      </w:r>
      <w:r w:rsidR="0027397A">
        <w:t xml:space="preserve">ourned.  </w:t>
      </w:r>
    </w:p>
    <w:sectPr w:rsidR="00F16953" w:rsidSect="006764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990" w:bottom="1440" w:left="6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98C51" w14:textId="77777777" w:rsidR="0052096D" w:rsidRDefault="0052096D" w:rsidP="00A0305D">
      <w:pPr>
        <w:spacing w:after="0" w:line="240" w:lineRule="auto"/>
      </w:pPr>
      <w:r>
        <w:separator/>
      </w:r>
    </w:p>
  </w:endnote>
  <w:endnote w:type="continuationSeparator" w:id="0">
    <w:p w14:paraId="65F9CD07" w14:textId="77777777" w:rsidR="0052096D" w:rsidRDefault="0052096D" w:rsidP="00A03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57213" w14:textId="77777777" w:rsidR="00A9073A" w:rsidRDefault="00A907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B8DA5" w14:textId="77777777" w:rsidR="00A9073A" w:rsidRDefault="00A907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C45AF" w14:textId="77777777" w:rsidR="00A9073A" w:rsidRDefault="00A907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A869A" w14:textId="77777777" w:rsidR="0052096D" w:rsidRDefault="0052096D" w:rsidP="00A0305D">
      <w:pPr>
        <w:spacing w:after="0" w:line="240" w:lineRule="auto"/>
      </w:pPr>
      <w:r>
        <w:separator/>
      </w:r>
    </w:p>
  </w:footnote>
  <w:footnote w:type="continuationSeparator" w:id="0">
    <w:p w14:paraId="5B99D55C" w14:textId="77777777" w:rsidR="0052096D" w:rsidRDefault="0052096D" w:rsidP="00A03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A0892" w14:textId="0F9E4264" w:rsidR="00C36ACC" w:rsidRDefault="00C36A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FF6AE" w14:textId="4565B891" w:rsidR="0081160A" w:rsidRPr="000C21BD" w:rsidRDefault="0081160A" w:rsidP="000C21BD">
    <w:pPr>
      <w:pStyle w:val="Header"/>
      <w:jc w:val="center"/>
      <w:rPr>
        <w:b/>
      </w:rPr>
    </w:pPr>
    <w:r w:rsidRPr="000C21BD">
      <w:rPr>
        <w:b/>
      </w:rPr>
      <w:t>Minutes</w:t>
    </w:r>
    <w:r w:rsidR="00831F53">
      <w:rPr>
        <w:b/>
      </w:rPr>
      <w:t xml:space="preserve"> of the</w:t>
    </w:r>
  </w:p>
  <w:p w14:paraId="55873A91" w14:textId="3D325CAB" w:rsidR="0081160A" w:rsidRPr="000C21BD" w:rsidRDefault="00831F53" w:rsidP="000C21BD">
    <w:pPr>
      <w:pStyle w:val="Header"/>
      <w:jc w:val="center"/>
      <w:rPr>
        <w:b/>
      </w:rPr>
    </w:pPr>
    <w:r>
      <w:rPr>
        <w:b/>
      </w:rPr>
      <w:t xml:space="preserve">Special </w:t>
    </w:r>
    <w:r w:rsidR="0081160A" w:rsidRPr="000C21BD">
      <w:rPr>
        <w:b/>
      </w:rPr>
      <w:t>Meeting</w:t>
    </w:r>
  </w:p>
  <w:p w14:paraId="3FDE9FD9" w14:textId="77777777" w:rsidR="0081160A" w:rsidRPr="000C21BD" w:rsidRDefault="0081160A" w:rsidP="000C21BD">
    <w:pPr>
      <w:pStyle w:val="Header"/>
      <w:jc w:val="center"/>
      <w:rPr>
        <w:b/>
      </w:rPr>
    </w:pPr>
    <w:r w:rsidRPr="000C21BD">
      <w:rPr>
        <w:b/>
      </w:rPr>
      <w:t xml:space="preserve">Farmers Water District </w:t>
    </w:r>
  </w:p>
  <w:p w14:paraId="5AA71322" w14:textId="6F4E87F8" w:rsidR="0081160A" w:rsidRPr="000C21BD" w:rsidRDefault="0081160A" w:rsidP="004A3566">
    <w:pPr>
      <w:pStyle w:val="Header"/>
      <w:jc w:val="center"/>
      <w:rPr>
        <w:b/>
      </w:rPr>
    </w:pPr>
    <w:r>
      <w:rPr>
        <w:b/>
      </w:rPr>
      <w:t>Held Wednesda</w:t>
    </w:r>
    <w:r w:rsidR="00AD1DB7">
      <w:rPr>
        <w:b/>
      </w:rPr>
      <w:t>y</w:t>
    </w:r>
    <w:r w:rsidR="00910905">
      <w:rPr>
        <w:b/>
      </w:rPr>
      <w:t xml:space="preserve"> </w:t>
    </w:r>
    <w:r w:rsidR="008B13F9">
      <w:rPr>
        <w:b/>
      </w:rPr>
      <w:t>September</w:t>
    </w:r>
    <w:r w:rsidR="00625889">
      <w:rPr>
        <w:b/>
      </w:rPr>
      <w:t xml:space="preserve"> </w:t>
    </w:r>
    <w:r w:rsidR="008B13F9">
      <w:rPr>
        <w:b/>
      </w:rPr>
      <w:t>20</w:t>
    </w:r>
    <w:r>
      <w:rPr>
        <w:b/>
      </w:rPr>
      <w:t xml:space="preserve">, </w:t>
    </w:r>
    <w:proofErr w:type="gramStart"/>
    <w:r>
      <w:rPr>
        <w:b/>
      </w:rPr>
      <w:t>20</w:t>
    </w:r>
    <w:r w:rsidR="00F54529">
      <w:rPr>
        <w:b/>
      </w:rPr>
      <w:t>2</w:t>
    </w:r>
    <w:r w:rsidR="00DE2BAD">
      <w:rPr>
        <w:b/>
      </w:rPr>
      <w:t>3</w:t>
    </w:r>
    <w:proofErr w:type="gramEnd"/>
    <w:r>
      <w:rPr>
        <w:b/>
      </w:rPr>
      <w:t xml:space="preserve"> at </w:t>
    </w:r>
    <w:r w:rsidR="00D62346">
      <w:rPr>
        <w:b/>
      </w:rPr>
      <w:t>1</w:t>
    </w:r>
    <w:r>
      <w:rPr>
        <w:b/>
      </w:rPr>
      <w:t>:</w:t>
    </w:r>
    <w:r w:rsidR="00910905">
      <w:rPr>
        <w:b/>
      </w:rPr>
      <w:t>0</w:t>
    </w:r>
    <w:r w:rsidR="00DF34A1">
      <w:rPr>
        <w:b/>
      </w:rPr>
      <w:t>0</w:t>
    </w:r>
    <w:r>
      <w:rPr>
        <w:b/>
      </w:rPr>
      <w:t xml:space="preserve"> </w:t>
    </w:r>
    <w:r w:rsidR="00D62346">
      <w:rPr>
        <w:b/>
      </w:rPr>
      <w:t>P</w:t>
    </w:r>
    <w:r>
      <w:rPr>
        <w:b/>
      </w:rPr>
      <w:t>.M</w:t>
    </w:r>
    <w:r w:rsidRPr="000C21BD">
      <w:rPr>
        <w:b/>
      </w:rPr>
      <w:t>.</w:t>
    </w:r>
  </w:p>
  <w:p w14:paraId="5695EE3F" w14:textId="77777777" w:rsidR="0081160A" w:rsidRDefault="0081160A" w:rsidP="000C21BD">
    <w:pPr>
      <w:pStyle w:val="Header"/>
      <w:jc w:val="center"/>
    </w:pPr>
  </w:p>
  <w:p w14:paraId="50E1BA22" w14:textId="77777777" w:rsidR="0081160A" w:rsidRPr="00A0305D" w:rsidRDefault="0081160A" w:rsidP="00A0305D">
    <w:pPr>
      <w:pStyle w:val="Header"/>
      <w:jc w:val="center"/>
      <w:rPr>
        <w:b/>
        <w:sz w:val="28"/>
        <w:szCs w:val="28"/>
      </w:rPr>
    </w:pPr>
  </w:p>
  <w:p w14:paraId="7EAE7C9F" w14:textId="2B9D1BD8" w:rsidR="0081160A" w:rsidRPr="00A0305D" w:rsidRDefault="0081160A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Item                                        </w:t>
    </w:r>
    <w:r>
      <w:rPr>
        <w:b/>
        <w:sz w:val="28"/>
        <w:szCs w:val="28"/>
      </w:rPr>
      <w:tab/>
      <w:t xml:space="preserve">Discussion                                               </w:t>
    </w:r>
    <w:r w:rsidRPr="00A0305D">
      <w:rPr>
        <w:b/>
        <w:sz w:val="28"/>
        <w:szCs w:val="28"/>
      </w:rPr>
      <w:t>Action</w:t>
    </w:r>
    <w:r w:rsidR="00500A31">
      <w:rPr>
        <w:b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BC8CE" w14:textId="6597E7A3" w:rsidR="0081160A" w:rsidRPr="000C21BD" w:rsidRDefault="0081160A" w:rsidP="00BB4F14">
    <w:pPr>
      <w:pStyle w:val="Header"/>
      <w:ind w:left="4680" w:right="90" w:hanging="4680"/>
      <w:jc w:val="center"/>
      <w:rPr>
        <w:b/>
      </w:rPr>
    </w:pPr>
    <w:r w:rsidRPr="000C21BD">
      <w:rPr>
        <w:b/>
      </w:rPr>
      <w:t>Minutes</w:t>
    </w:r>
  </w:p>
  <w:p w14:paraId="1BCC55D1" w14:textId="77777777" w:rsidR="0081160A" w:rsidRDefault="0081160A" w:rsidP="00676439">
    <w:pPr>
      <w:pStyle w:val="Header"/>
      <w:ind w:left="4680" w:hanging="4320"/>
      <w:jc w:val="center"/>
      <w:rPr>
        <w:b/>
      </w:rPr>
    </w:pPr>
    <w:r w:rsidRPr="000C21BD">
      <w:rPr>
        <w:b/>
      </w:rPr>
      <w:t xml:space="preserve">Farmers Water District </w:t>
    </w:r>
  </w:p>
  <w:p w14:paraId="367F4247" w14:textId="7FFA25C3" w:rsidR="00831F53" w:rsidRPr="000C21BD" w:rsidRDefault="00831F53" w:rsidP="00676439">
    <w:pPr>
      <w:pStyle w:val="Header"/>
      <w:ind w:left="4680" w:hanging="4320"/>
      <w:jc w:val="center"/>
      <w:rPr>
        <w:b/>
      </w:rPr>
    </w:pPr>
    <w:r>
      <w:rPr>
        <w:b/>
      </w:rPr>
      <w:t>Special Meeting</w:t>
    </w:r>
  </w:p>
  <w:p w14:paraId="0904F983" w14:textId="242507EE" w:rsidR="0081160A" w:rsidRPr="000C21BD" w:rsidRDefault="0081160A" w:rsidP="00E46FF3">
    <w:pPr>
      <w:pStyle w:val="Header"/>
      <w:ind w:left="4680" w:hanging="4680"/>
      <w:jc w:val="center"/>
      <w:rPr>
        <w:b/>
      </w:rPr>
    </w:pPr>
    <w:r>
      <w:rPr>
        <w:b/>
      </w:rPr>
      <w:t>Held Wednesday</w:t>
    </w:r>
    <w:r w:rsidR="00326A46">
      <w:rPr>
        <w:b/>
      </w:rPr>
      <w:t xml:space="preserve"> </w:t>
    </w:r>
    <w:r w:rsidR="00115297">
      <w:rPr>
        <w:b/>
      </w:rPr>
      <w:t>September</w:t>
    </w:r>
    <w:r w:rsidR="001A7B53">
      <w:rPr>
        <w:b/>
      </w:rPr>
      <w:t xml:space="preserve"> </w:t>
    </w:r>
    <w:r w:rsidR="00115297">
      <w:rPr>
        <w:b/>
      </w:rPr>
      <w:t>20</w:t>
    </w:r>
    <w:r>
      <w:rPr>
        <w:b/>
      </w:rPr>
      <w:t xml:space="preserve">, </w:t>
    </w:r>
    <w:proofErr w:type="gramStart"/>
    <w:r>
      <w:rPr>
        <w:b/>
      </w:rPr>
      <w:t>20</w:t>
    </w:r>
    <w:r w:rsidR="00F54529">
      <w:rPr>
        <w:b/>
      </w:rPr>
      <w:t>2</w:t>
    </w:r>
    <w:r w:rsidR="00DE2BAD">
      <w:rPr>
        <w:b/>
      </w:rPr>
      <w:t>3</w:t>
    </w:r>
    <w:proofErr w:type="gramEnd"/>
    <w:r>
      <w:rPr>
        <w:b/>
      </w:rPr>
      <w:t xml:space="preserve"> at </w:t>
    </w:r>
    <w:r w:rsidR="00115297">
      <w:rPr>
        <w:b/>
      </w:rPr>
      <w:t>9</w:t>
    </w:r>
    <w:r>
      <w:rPr>
        <w:b/>
      </w:rPr>
      <w:t>:</w:t>
    </w:r>
    <w:r w:rsidR="00910905">
      <w:rPr>
        <w:b/>
      </w:rPr>
      <w:t>0</w:t>
    </w:r>
    <w:r w:rsidR="008C7786">
      <w:rPr>
        <w:b/>
      </w:rPr>
      <w:t>0</w:t>
    </w:r>
    <w:r>
      <w:rPr>
        <w:b/>
      </w:rPr>
      <w:t xml:space="preserve"> </w:t>
    </w:r>
    <w:r w:rsidR="00115297">
      <w:rPr>
        <w:b/>
      </w:rPr>
      <w:t>A</w:t>
    </w:r>
    <w:r>
      <w:rPr>
        <w:b/>
      </w:rPr>
      <w:t>.M</w:t>
    </w:r>
    <w:r w:rsidRPr="000C21BD">
      <w:rPr>
        <w:b/>
      </w:rPr>
      <w:t>.</w:t>
    </w:r>
  </w:p>
  <w:p w14:paraId="1EE4CE1D" w14:textId="77777777" w:rsidR="0081160A" w:rsidRDefault="0081160A" w:rsidP="00E46FF3">
    <w:pPr>
      <w:pStyle w:val="Header"/>
      <w:ind w:left="4680" w:hanging="4680"/>
      <w:jc w:val="center"/>
    </w:pPr>
  </w:p>
  <w:p w14:paraId="5B97753A" w14:textId="2E420E35" w:rsidR="0081160A" w:rsidRDefault="0081160A" w:rsidP="003006D3">
    <w:pPr>
      <w:pStyle w:val="Header"/>
      <w:tabs>
        <w:tab w:val="clear" w:pos="4680"/>
      </w:tabs>
      <w:ind w:left="3420" w:hanging="3240"/>
    </w:pPr>
    <w:r>
      <w:t xml:space="preserve">The Board of Directors of the </w:t>
    </w:r>
    <w:r w:rsidRPr="000C21BD">
      <w:rPr>
        <w:b/>
      </w:rPr>
      <w:t>Farmers Water District</w:t>
    </w:r>
    <w:r>
      <w:t xml:space="preserve"> met </w:t>
    </w:r>
    <w:r w:rsidR="00A0329F">
      <w:t xml:space="preserve">at the </w:t>
    </w:r>
    <w:r w:rsidR="00701F1C">
      <w:t>B</w:t>
    </w:r>
    <w:r w:rsidR="00A0329F">
      <w:t>aker Farming Company, LLC conference room</w:t>
    </w:r>
    <w:r w:rsidR="003006D3">
      <w:t>.</w:t>
    </w:r>
  </w:p>
  <w:p w14:paraId="32E6A79F" w14:textId="77777777" w:rsidR="0081160A" w:rsidRDefault="0081160A" w:rsidP="006B52A1">
    <w:pPr>
      <w:pStyle w:val="Header"/>
      <w:ind w:left="4680" w:hanging="4680"/>
      <w:jc w:val="both"/>
    </w:pPr>
  </w:p>
  <w:p w14:paraId="5B2F1751" w14:textId="5CAD05AB" w:rsidR="0081160A" w:rsidRDefault="0081160A" w:rsidP="00831F53">
    <w:pPr>
      <w:pStyle w:val="Header"/>
      <w:ind w:left="4680" w:hanging="4680"/>
    </w:pPr>
    <w:r>
      <w:t xml:space="preserve">The following persons were present: Director Stilwell, Director </w:t>
    </w:r>
    <w:proofErr w:type="spellStart"/>
    <w:r w:rsidR="00D62346">
      <w:t>Peracchi</w:t>
    </w:r>
    <w:proofErr w:type="spellEnd"/>
    <w:r>
      <w:t>,</w:t>
    </w:r>
    <w:r w:rsidR="0066267F">
      <w:t xml:space="preserve"> </w:t>
    </w:r>
    <w:r w:rsidR="00115297">
      <w:t xml:space="preserve">Director Baker, </w:t>
    </w:r>
    <w:r w:rsidR="0066267F">
      <w:t xml:space="preserve">Kurt </w:t>
    </w:r>
    <w:proofErr w:type="spellStart"/>
    <w:r w:rsidR="0066267F">
      <w:t>Friedenbach</w:t>
    </w:r>
    <w:proofErr w:type="spellEnd"/>
    <w:r w:rsidR="00910905">
      <w:t>, Jeff Peracchi</w:t>
    </w:r>
    <w:r w:rsidR="00831F53">
      <w:tab/>
    </w:r>
  </w:p>
  <w:p w14:paraId="389E60E2" w14:textId="77777777" w:rsidR="0081160A" w:rsidRDefault="0081160A" w:rsidP="00E46FF3">
    <w:pPr>
      <w:pStyle w:val="Header"/>
      <w:ind w:left="4680" w:hanging="4680"/>
    </w:pPr>
  </w:p>
  <w:p w14:paraId="2EF78B81" w14:textId="754BBCC8" w:rsidR="0081160A" w:rsidRPr="00E46FF3" w:rsidRDefault="0081160A" w:rsidP="00594B28">
    <w:pPr>
      <w:pStyle w:val="Header"/>
      <w:ind w:left="5040" w:hanging="4680"/>
      <w:rPr>
        <w:b/>
      </w:rPr>
    </w:pPr>
    <w:r>
      <w:rPr>
        <w:b/>
      </w:rPr>
      <w:t xml:space="preserve">   </w:t>
    </w:r>
    <w:r w:rsidRPr="00E46FF3">
      <w:rPr>
        <w:b/>
      </w:rPr>
      <w:t xml:space="preserve">ITEM                          </w:t>
    </w:r>
    <w:r>
      <w:rPr>
        <w:b/>
      </w:rPr>
      <w:t xml:space="preserve">                  </w:t>
    </w:r>
    <w:r w:rsidRPr="00E46FF3">
      <w:rPr>
        <w:b/>
      </w:rPr>
      <w:t xml:space="preserve">     DISCUSSION   </w:t>
    </w:r>
    <w:r>
      <w:rPr>
        <w:b/>
      </w:rPr>
      <w:t xml:space="preserve">                                                                            ACTION</w:t>
    </w:r>
    <w:r>
      <w:rPr>
        <w:b/>
      </w:rPr>
      <w:tab/>
    </w:r>
    <w:r w:rsidRPr="00E46FF3">
      <w:rPr>
        <w:b/>
      </w:rPr>
      <w:t xml:space="preserve">                                                                             </w:t>
    </w:r>
    <w:r>
      <w:rPr>
        <w:b/>
      </w:rPr>
      <w:t xml:space="preserve">                          </w:t>
    </w:r>
    <w:r w:rsidRPr="00E46FF3">
      <w:rPr>
        <w:b/>
      </w:rPr>
      <w:tab/>
    </w:r>
    <w:r w:rsidRPr="00E46FF3">
      <w:rPr>
        <w:b/>
      </w:rP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39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EE0586"/>
    <w:multiLevelType w:val="hybridMultilevel"/>
    <w:tmpl w:val="4DEA8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1209A"/>
    <w:multiLevelType w:val="hybridMultilevel"/>
    <w:tmpl w:val="FB466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2E66"/>
    <w:multiLevelType w:val="hybridMultilevel"/>
    <w:tmpl w:val="82A6C050"/>
    <w:lvl w:ilvl="0" w:tplc="2960C28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0506796A"/>
    <w:multiLevelType w:val="hybridMultilevel"/>
    <w:tmpl w:val="52A60BBE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0A493B5A"/>
    <w:multiLevelType w:val="hybridMultilevel"/>
    <w:tmpl w:val="6B48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1188B"/>
    <w:multiLevelType w:val="hybridMultilevel"/>
    <w:tmpl w:val="A6C4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43943"/>
    <w:multiLevelType w:val="hybridMultilevel"/>
    <w:tmpl w:val="08EA5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3462F"/>
    <w:multiLevelType w:val="hybridMultilevel"/>
    <w:tmpl w:val="AFEA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37AD3"/>
    <w:multiLevelType w:val="hybridMultilevel"/>
    <w:tmpl w:val="5D1A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951E4"/>
    <w:multiLevelType w:val="hybridMultilevel"/>
    <w:tmpl w:val="DE68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C43F0"/>
    <w:multiLevelType w:val="hybridMultilevel"/>
    <w:tmpl w:val="72A0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B7468"/>
    <w:multiLevelType w:val="hybridMultilevel"/>
    <w:tmpl w:val="08948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9067D"/>
    <w:multiLevelType w:val="hybridMultilevel"/>
    <w:tmpl w:val="9EC6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C5CEF"/>
    <w:multiLevelType w:val="hybridMultilevel"/>
    <w:tmpl w:val="0946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74907"/>
    <w:multiLevelType w:val="hybridMultilevel"/>
    <w:tmpl w:val="36CA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71B0A"/>
    <w:multiLevelType w:val="hybridMultilevel"/>
    <w:tmpl w:val="4C3E4706"/>
    <w:lvl w:ilvl="0" w:tplc="472A94FE">
      <w:start w:val="1"/>
      <w:numFmt w:val="lowerLetter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7" w15:restartNumberingAfterBreak="0">
    <w:nsid w:val="2A2A57D8"/>
    <w:multiLevelType w:val="hybridMultilevel"/>
    <w:tmpl w:val="6E44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00B5D"/>
    <w:multiLevelType w:val="hybridMultilevel"/>
    <w:tmpl w:val="21A0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933DF"/>
    <w:multiLevelType w:val="hybridMultilevel"/>
    <w:tmpl w:val="7C7E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C5A19"/>
    <w:multiLevelType w:val="hybridMultilevel"/>
    <w:tmpl w:val="98928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B656A"/>
    <w:multiLevelType w:val="hybridMultilevel"/>
    <w:tmpl w:val="C376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342AF"/>
    <w:multiLevelType w:val="hybridMultilevel"/>
    <w:tmpl w:val="57B05FB8"/>
    <w:lvl w:ilvl="0" w:tplc="8EC0F400">
      <w:start w:val="1"/>
      <w:numFmt w:val="decimal"/>
      <w:lvlText w:val="%1."/>
      <w:lvlJc w:val="left"/>
      <w:pPr>
        <w:ind w:left="2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23" w15:restartNumberingAfterBreak="0">
    <w:nsid w:val="3BF27150"/>
    <w:multiLevelType w:val="hybridMultilevel"/>
    <w:tmpl w:val="732A6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640A5"/>
    <w:multiLevelType w:val="hybridMultilevel"/>
    <w:tmpl w:val="550A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C49AB"/>
    <w:multiLevelType w:val="hybridMultilevel"/>
    <w:tmpl w:val="CBECAD2C"/>
    <w:lvl w:ilvl="0" w:tplc="3036D6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CD5C0D"/>
    <w:multiLevelType w:val="hybridMultilevel"/>
    <w:tmpl w:val="02782E9A"/>
    <w:lvl w:ilvl="0" w:tplc="97D201BC">
      <w:start w:val="1"/>
      <w:numFmt w:val="lowerLetter"/>
      <w:lvlText w:val="%1."/>
      <w:lvlJc w:val="left"/>
      <w:pPr>
        <w:ind w:left="1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27" w15:restartNumberingAfterBreak="0">
    <w:nsid w:val="47542E16"/>
    <w:multiLevelType w:val="hybridMultilevel"/>
    <w:tmpl w:val="5574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664A5"/>
    <w:multiLevelType w:val="hybridMultilevel"/>
    <w:tmpl w:val="D3248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65494A"/>
    <w:multiLevelType w:val="hybridMultilevel"/>
    <w:tmpl w:val="2872E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E3CB9"/>
    <w:multiLevelType w:val="hybridMultilevel"/>
    <w:tmpl w:val="5EB84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B3DD2"/>
    <w:multiLevelType w:val="hybridMultilevel"/>
    <w:tmpl w:val="6FBA972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2" w15:restartNumberingAfterBreak="0">
    <w:nsid w:val="534256A7"/>
    <w:multiLevelType w:val="hybridMultilevel"/>
    <w:tmpl w:val="31A4B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35882"/>
    <w:multiLevelType w:val="hybridMultilevel"/>
    <w:tmpl w:val="0994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6243D"/>
    <w:multiLevelType w:val="hybridMultilevel"/>
    <w:tmpl w:val="0732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F3DF3"/>
    <w:multiLevelType w:val="hybridMultilevel"/>
    <w:tmpl w:val="3D0C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D3103"/>
    <w:multiLevelType w:val="hybridMultilevel"/>
    <w:tmpl w:val="8CC6F46A"/>
    <w:lvl w:ilvl="0" w:tplc="4816EC2A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7" w15:restartNumberingAfterBreak="0">
    <w:nsid w:val="649440D9"/>
    <w:multiLevelType w:val="hybridMultilevel"/>
    <w:tmpl w:val="0E34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D041E"/>
    <w:multiLevelType w:val="hybridMultilevel"/>
    <w:tmpl w:val="2A684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AAD2A38"/>
    <w:multiLevelType w:val="hybridMultilevel"/>
    <w:tmpl w:val="470E3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16B3C"/>
    <w:multiLevelType w:val="hybridMultilevel"/>
    <w:tmpl w:val="34B8D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0027A5"/>
    <w:multiLevelType w:val="hybridMultilevel"/>
    <w:tmpl w:val="59FC7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3207395"/>
    <w:multiLevelType w:val="hybridMultilevel"/>
    <w:tmpl w:val="0A62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FA7B75"/>
    <w:multiLevelType w:val="hybridMultilevel"/>
    <w:tmpl w:val="D0E8F13C"/>
    <w:lvl w:ilvl="0" w:tplc="8A4620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964A65"/>
    <w:multiLevelType w:val="hybridMultilevel"/>
    <w:tmpl w:val="83C8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AD4B92"/>
    <w:multiLevelType w:val="hybridMultilevel"/>
    <w:tmpl w:val="BA14074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6" w15:restartNumberingAfterBreak="0">
    <w:nsid w:val="79A32A43"/>
    <w:multiLevelType w:val="hybridMultilevel"/>
    <w:tmpl w:val="EBAA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601883"/>
    <w:multiLevelType w:val="hybridMultilevel"/>
    <w:tmpl w:val="FC44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141555">
    <w:abstractNumId w:val="20"/>
  </w:num>
  <w:num w:numId="2" w16cid:durableId="892960100">
    <w:abstractNumId w:val="16"/>
  </w:num>
  <w:num w:numId="3" w16cid:durableId="2021346802">
    <w:abstractNumId w:val="19"/>
  </w:num>
  <w:num w:numId="4" w16cid:durableId="1568883423">
    <w:abstractNumId w:val="34"/>
  </w:num>
  <w:num w:numId="5" w16cid:durableId="1076826396">
    <w:abstractNumId w:val="31"/>
  </w:num>
  <w:num w:numId="6" w16cid:durableId="2013145555">
    <w:abstractNumId w:val="27"/>
  </w:num>
  <w:num w:numId="7" w16cid:durableId="985206811">
    <w:abstractNumId w:val="37"/>
  </w:num>
  <w:num w:numId="8" w16cid:durableId="1129397541">
    <w:abstractNumId w:val="7"/>
  </w:num>
  <w:num w:numId="9" w16cid:durableId="1853563509">
    <w:abstractNumId w:val="30"/>
  </w:num>
  <w:num w:numId="10" w16cid:durableId="2084569584">
    <w:abstractNumId w:val="15"/>
  </w:num>
  <w:num w:numId="11" w16cid:durableId="1304188838">
    <w:abstractNumId w:val="14"/>
  </w:num>
  <w:num w:numId="12" w16cid:durableId="1588462274">
    <w:abstractNumId w:val="18"/>
  </w:num>
  <w:num w:numId="13" w16cid:durableId="990013691">
    <w:abstractNumId w:val="8"/>
  </w:num>
  <w:num w:numId="14" w16cid:durableId="114718801">
    <w:abstractNumId w:val="9"/>
  </w:num>
  <w:num w:numId="15" w16cid:durableId="1044672398">
    <w:abstractNumId w:val="35"/>
  </w:num>
  <w:num w:numId="16" w16cid:durableId="2008970063">
    <w:abstractNumId w:val="0"/>
  </w:num>
  <w:num w:numId="17" w16cid:durableId="87115671">
    <w:abstractNumId w:val="2"/>
  </w:num>
  <w:num w:numId="18" w16cid:durableId="1070350540">
    <w:abstractNumId w:val="11"/>
  </w:num>
  <w:num w:numId="19" w16cid:durableId="1042629861">
    <w:abstractNumId w:val="29"/>
  </w:num>
  <w:num w:numId="20" w16cid:durableId="757093295">
    <w:abstractNumId w:val="13"/>
  </w:num>
  <w:num w:numId="21" w16cid:durableId="607274729">
    <w:abstractNumId w:val="44"/>
  </w:num>
  <w:num w:numId="22" w16cid:durableId="2135899955">
    <w:abstractNumId w:val="32"/>
  </w:num>
  <w:num w:numId="23" w16cid:durableId="455953876">
    <w:abstractNumId w:val="42"/>
  </w:num>
  <w:num w:numId="24" w16cid:durableId="29569983">
    <w:abstractNumId w:val="3"/>
  </w:num>
  <w:num w:numId="25" w16cid:durableId="512841048">
    <w:abstractNumId w:val="38"/>
  </w:num>
  <w:num w:numId="26" w16cid:durableId="2041855690">
    <w:abstractNumId w:val="6"/>
  </w:num>
  <w:num w:numId="27" w16cid:durableId="1968509825">
    <w:abstractNumId w:val="28"/>
  </w:num>
  <w:num w:numId="28" w16cid:durableId="1423061465">
    <w:abstractNumId w:val="33"/>
  </w:num>
  <w:num w:numId="29" w16cid:durableId="678506452">
    <w:abstractNumId w:val="21"/>
  </w:num>
  <w:num w:numId="30" w16cid:durableId="1537620990">
    <w:abstractNumId w:val="41"/>
  </w:num>
  <w:num w:numId="31" w16cid:durableId="1483817146">
    <w:abstractNumId w:val="5"/>
  </w:num>
  <w:num w:numId="32" w16cid:durableId="1529559496">
    <w:abstractNumId w:val="10"/>
  </w:num>
  <w:num w:numId="33" w16cid:durableId="357707607">
    <w:abstractNumId w:val="24"/>
  </w:num>
  <w:num w:numId="34" w16cid:durableId="1828546799">
    <w:abstractNumId w:val="23"/>
  </w:num>
  <w:num w:numId="35" w16cid:durableId="754403301">
    <w:abstractNumId w:val="12"/>
  </w:num>
  <w:num w:numId="36" w16cid:durableId="831599638">
    <w:abstractNumId w:val="39"/>
  </w:num>
  <w:num w:numId="37" w16cid:durableId="1577130318">
    <w:abstractNumId w:val="26"/>
  </w:num>
  <w:num w:numId="38" w16cid:durableId="1671256451">
    <w:abstractNumId w:val="36"/>
  </w:num>
  <w:num w:numId="39" w16cid:durableId="1519080299">
    <w:abstractNumId w:val="25"/>
  </w:num>
  <w:num w:numId="40" w16cid:durableId="255066597">
    <w:abstractNumId w:val="1"/>
  </w:num>
  <w:num w:numId="41" w16cid:durableId="673992144">
    <w:abstractNumId w:val="43"/>
  </w:num>
  <w:num w:numId="42" w16cid:durableId="1977180108">
    <w:abstractNumId w:val="47"/>
  </w:num>
  <w:num w:numId="43" w16cid:durableId="2098403973">
    <w:abstractNumId w:val="22"/>
  </w:num>
  <w:num w:numId="44" w16cid:durableId="1926569508">
    <w:abstractNumId w:val="40"/>
  </w:num>
  <w:num w:numId="45" w16cid:durableId="530997726">
    <w:abstractNumId w:val="46"/>
  </w:num>
  <w:num w:numId="46" w16cid:durableId="1305236958">
    <w:abstractNumId w:val="45"/>
  </w:num>
  <w:num w:numId="47" w16cid:durableId="325326438">
    <w:abstractNumId w:val="4"/>
  </w:num>
  <w:num w:numId="48" w16cid:durableId="16806905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05D"/>
    <w:rsid w:val="00003410"/>
    <w:rsid w:val="00016E66"/>
    <w:rsid w:val="00017443"/>
    <w:rsid w:val="00017534"/>
    <w:rsid w:val="00025236"/>
    <w:rsid w:val="00030D59"/>
    <w:rsid w:val="00045278"/>
    <w:rsid w:val="000802AC"/>
    <w:rsid w:val="0008416D"/>
    <w:rsid w:val="00084525"/>
    <w:rsid w:val="00090ACB"/>
    <w:rsid w:val="00093FFD"/>
    <w:rsid w:val="00096BCC"/>
    <w:rsid w:val="000B3443"/>
    <w:rsid w:val="000C21BD"/>
    <w:rsid w:val="000C3A85"/>
    <w:rsid w:val="000C6CD0"/>
    <w:rsid w:val="000D1DDE"/>
    <w:rsid w:val="000D2E6D"/>
    <w:rsid w:val="000D52B6"/>
    <w:rsid w:val="000D564A"/>
    <w:rsid w:val="000E2211"/>
    <w:rsid w:val="000F635A"/>
    <w:rsid w:val="000F6625"/>
    <w:rsid w:val="001075D9"/>
    <w:rsid w:val="00115297"/>
    <w:rsid w:val="001202B3"/>
    <w:rsid w:val="001236A1"/>
    <w:rsid w:val="00131009"/>
    <w:rsid w:val="00134FCB"/>
    <w:rsid w:val="00143ECB"/>
    <w:rsid w:val="001515FD"/>
    <w:rsid w:val="00155B75"/>
    <w:rsid w:val="001611A6"/>
    <w:rsid w:val="0016457B"/>
    <w:rsid w:val="00174E40"/>
    <w:rsid w:val="00174F17"/>
    <w:rsid w:val="00194ACA"/>
    <w:rsid w:val="00197984"/>
    <w:rsid w:val="001A26FF"/>
    <w:rsid w:val="001A3024"/>
    <w:rsid w:val="001A5A23"/>
    <w:rsid w:val="001A7B53"/>
    <w:rsid w:val="001B6A4B"/>
    <w:rsid w:val="001C3C16"/>
    <w:rsid w:val="001C6D6B"/>
    <w:rsid w:val="001D2BB7"/>
    <w:rsid w:val="001F0D92"/>
    <w:rsid w:val="001F7CC1"/>
    <w:rsid w:val="00200E6D"/>
    <w:rsid w:val="002027C1"/>
    <w:rsid w:val="0022455D"/>
    <w:rsid w:val="0023160D"/>
    <w:rsid w:val="002358A8"/>
    <w:rsid w:val="00241F99"/>
    <w:rsid w:val="00246A1D"/>
    <w:rsid w:val="00247059"/>
    <w:rsid w:val="0025424F"/>
    <w:rsid w:val="00271BAB"/>
    <w:rsid w:val="0027397A"/>
    <w:rsid w:val="00274AC8"/>
    <w:rsid w:val="002776ED"/>
    <w:rsid w:val="00290E17"/>
    <w:rsid w:val="00291DC4"/>
    <w:rsid w:val="002953B5"/>
    <w:rsid w:val="00295ADD"/>
    <w:rsid w:val="002976BB"/>
    <w:rsid w:val="002B2CC9"/>
    <w:rsid w:val="002B781B"/>
    <w:rsid w:val="002C114A"/>
    <w:rsid w:val="002C36B7"/>
    <w:rsid w:val="002C54BF"/>
    <w:rsid w:val="002C6455"/>
    <w:rsid w:val="002D1A42"/>
    <w:rsid w:val="002E11E5"/>
    <w:rsid w:val="002E2E88"/>
    <w:rsid w:val="003006D3"/>
    <w:rsid w:val="0031277C"/>
    <w:rsid w:val="00324560"/>
    <w:rsid w:val="00326A46"/>
    <w:rsid w:val="0034111D"/>
    <w:rsid w:val="00343E35"/>
    <w:rsid w:val="0035039D"/>
    <w:rsid w:val="00367379"/>
    <w:rsid w:val="0039183A"/>
    <w:rsid w:val="003924F3"/>
    <w:rsid w:val="00394643"/>
    <w:rsid w:val="003960A8"/>
    <w:rsid w:val="00397BEF"/>
    <w:rsid w:val="003A1B5D"/>
    <w:rsid w:val="003A1EED"/>
    <w:rsid w:val="003B4AA3"/>
    <w:rsid w:val="003D2A87"/>
    <w:rsid w:val="003D4424"/>
    <w:rsid w:val="003D52AA"/>
    <w:rsid w:val="003D7896"/>
    <w:rsid w:val="003E41A7"/>
    <w:rsid w:val="003E5A05"/>
    <w:rsid w:val="004020B9"/>
    <w:rsid w:val="00403892"/>
    <w:rsid w:val="00404377"/>
    <w:rsid w:val="00404D2C"/>
    <w:rsid w:val="004150CA"/>
    <w:rsid w:val="004266E7"/>
    <w:rsid w:val="00431358"/>
    <w:rsid w:val="00434369"/>
    <w:rsid w:val="00437134"/>
    <w:rsid w:val="004424D3"/>
    <w:rsid w:val="0044259A"/>
    <w:rsid w:val="004466A9"/>
    <w:rsid w:val="00450216"/>
    <w:rsid w:val="00451CC6"/>
    <w:rsid w:val="00453BE3"/>
    <w:rsid w:val="0048059B"/>
    <w:rsid w:val="00491482"/>
    <w:rsid w:val="00491A00"/>
    <w:rsid w:val="004A3566"/>
    <w:rsid w:val="004A3C88"/>
    <w:rsid w:val="004A3D59"/>
    <w:rsid w:val="004A765E"/>
    <w:rsid w:val="004B0512"/>
    <w:rsid w:val="004B0DA9"/>
    <w:rsid w:val="004B602D"/>
    <w:rsid w:val="004C2A29"/>
    <w:rsid w:val="004D0463"/>
    <w:rsid w:val="004D100D"/>
    <w:rsid w:val="004D5560"/>
    <w:rsid w:val="004D5FEF"/>
    <w:rsid w:val="004E1B0E"/>
    <w:rsid w:val="004E2363"/>
    <w:rsid w:val="004E3AF6"/>
    <w:rsid w:val="004E7AC5"/>
    <w:rsid w:val="004F135C"/>
    <w:rsid w:val="004F69D7"/>
    <w:rsid w:val="00500A31"/>
    <w:rsid w:val="0050161F"/>
    <w:rsid w:val="00502856"/>
    <w:rsid w:val="0050635B"/>
    <w:rsid w:val="005139B6"/>
    <w:rsid w:val="005173A4"/>
    <w:rsid w:val="00517B2E"/>
    <w:rsid w:val="0052096D"/>
    <w:rsid w:val="00524014"/>
    <w:rsid w:val="0053167B"/>
    <w:rsid w:val="00532CD0"/>
    <w:rsid w:val="00533F39"/>
    <w:rsid w:val="00534921"/>
    <w:rsid w:val="0053526A"/>
    <w:rsid w:val="005434B9"/>
    <w:rsid w:val="00547241"/>
    <w:rsid w:val="00554CA5"/>
    <w:rsid w:val="0056064D"/>
    <w:rsid w:val="0057217E"/>
    <w:rsid w:val="00585CB9"/>
    <w:rsid w:val="00594B28"/>
    <w:rsid w:val="00596AEF"/>
    <w:rsid w:val="005A2BC3"/>
    <w:rsid w:val="005B3696"/>
    <w:rsid w:val="005C75AA"/>
    <w:rsid w:val="005D486E"/>
    <w:rsid w:val="005D5284"/>
    <w:rsid w:val="005E69BB"/>
    <w:rsid w:val="005E76B4"/>
    <w:rsid w:val="00601796"/>
    <w:rsid w:val="00607F6C"/>
    <w:rsid w:val="006149DC"/>
    <w:rsid w:val="00614C09"/>
    <w:rsid w:val="006165ED"/>
    <w:rsid w:val="00617D5B"/>
    <w:rsid w:val="006248B3"/>
    <w:rsid w:val="00625889"/>
    <w:rsid w:val="00636CBA"/>
    <w:rsid w:val="00641221"/>
    <w:rsid w:val="0066204C"/>
    <w:rsid w:val="0066267F"/>
    <w:rsid w:val="00662D61"/>
    <w:rsid w:val="00663575"/>
    <w:rsid w:val="0066572F"/>
    <w:rsid w:val="00667933"/>
    <w:rsid w:val="00667C6B"/>
    <w:rsid w:val="00676439"/>
    <w:rsid w:val="00687973"/>
    <w:rsid w:val="0069003F"/>
    <w:rsid w:val="00691E0A"/>
    <w:rsid w:val="006B3621"/>
    <w:rsid w:val="006B46DC"/>
    <w:rsid w:val="006B52A1"/>
    <w:rsid w:val="006C0E1D"/>
    <w:rsid w:val="006C6BA7"/>
    <w:rsid w:val="006C6DFB"/>
    <w:rsid w:val="006E1B32"/>
    <w:rsid w:val="006E3E12"/>
    <w:rsid w:val="006E7D98"/>
    <w:rsid w:val="006F09C3"/>
    <w:rsid w:val="006F5C5C"/>
    <w:rsid w:val="007005D7"/>
    <w:rsid w:val="00701F1C"/>
    <w:rsid w:val="00703E7A"/>
    <w:rsid w:val="00704EDA"/>
    <w:rsid w:val="00710030"/>
    <w:rsid w:val="007132A6"/>
    <w:rsid w:val="00721834"/>
    <w:rsid w:val="00723E93"/>
    <w:rsid w:val="00730627"/>
    <w:rsid w:val="00736B53"/>
    <w:rsid w:val="007422AA"/>
    <w:rsid w:val="00747303"/>
    <w:rsid w:val="00747405"/>
    <w:rsid w:val="00762F4A"/>
    <w:rsid w:val="0077537F"/>
    <w:rsid w:val="007921EC"/>
    <w:rsid w:val="007A7C91"/>
    <w:rsid w:val="007E0A5C"/>
    <w:rsid w:val="008001BA"/>
    <w:rsid w:val="00807B26"/>
    <w:rsid w:val="0081160A"/>
    <w:rsid w:val="0082069A"/>
    <w:rsid w:val="00831F53"/>
    <w:rsid w:val="00832016"/>
    <w:rsid w:val="00832F35"/>
    <w:rsid w:val="00833C25"/>
    <w:rsid w:val="00834E5B"/>
    <w:rsid w:val="008356AD"/>
    <w:rsid w:val="00847150"/>
    <w:rsid w:val="00850E16"/>
    <w:rsid w:val="00876627"/>
    <w:rsid w:val="00881F2C"/>
    <w:rsid w:val="008849F0"/>
    <w:rsid w:val="00885529"/>
    <w:rsid w:val="00894349"/>
    <w:rsid w:val="008A2E51"/>
    <w:rsid w:val="008B13F9"/>
    <w:rsid w:val="008C7786"/>
    <w:rsid w:val="008D2DE1"/>
    <w:rsid w:val="008D35DB"/>
    <w:rsid w:val="008E0B22"/>
    <w:rsid w:val="008E7B67"/>
    <w:rsid w:val="008F08D3"/>
    <w:rsid w:val="008F4F8E"/>
    <w:rsid w:val="0090624F"/>
    <w:rsid w:val="00910165"/>
    <w:rsid w:val="0091049B"/>
    <w:rsid w:val="00910905"/>
    <w:rsid w:val="00922218"/>
    <w:rsid w:val="009236C5"/>
    <w:rsid w:val="0092760E"/>
    <w:rsid w:val="00935A7B"/>
    <w:rsid w:val="009475A7"/>
    <w:rsid w:val="0095546C"/>
    <w:rsid w:val="00962B81"/>
    <w:rsid w:val="009676B2"/>
    <w:rsid w:val="00967E63"/>
    <w:rsid w:val="00967FAA"/>
    <w:rsid w:val="00970EB3"/>
    <w:rsid w:val="00971651"/>
    <w:rsid w:val="00971792"/>
    <w:rsid w:val="00975463"/>
    <w:rsid w:val="00976D5A"/>
    <w:rsid w:val="009803C7"/>
    <w:rsid w:val="009842E3"/>
    <w:rsid w:val="009875D6"/>
    <w:rsid w:val="00994312"/>
    <w:rsid w:val="00994D8C"/>
    <w:rsid w:val="00996E69"/>
    <w:rsid w:val="009B777C"/>
    <w:rsid w:val="009C275B"/>
    <w:rsid w:val="009C4C47"/>
    <w:rsid w:val="009C6CE3"/>
    <w:rsid w:val="009D4048"/>
    <w:rsid w:val="009D5F82"/>
    <w:rsid w:val="009D69D4"/>
    <w:rsid w:val="009F1239"/>
    <w:rsid w:val="009F4228"/>
    <w:rsid w:val="009F6E89"/>
    <w:rsid w:val="00A00B17"/>
    <w:rsid w:val="00A0305D"/>
    <w:rsid w:val="00A0329F"/>
    <w:rsid w:val="00A033F9"/>
    <w:rsid w:val="00A05422"/>
    <w:rsid w:val="00A1048A"/>
    <w:rsid w:val="00A13664"/>
    <w:rsid w:val="00A15FAB"/>
    <w:rsid w:val="00A16875"/>
    <w:rsid w:val="00A1715B"/>
    <w:rsid w:val="00A17294"/>
    <w:rsid w:val="00A224C1"/>
    <w:rsid w:val="00A24075"/>
    <w:rsid w:val="00A33240"/>
    <w:rsid w:val="00A420A7"/>
    <w:rsid w:val="00A52EF4"/>
    <w:rsid w:val="00A5329F"/>
    <w:rsid w:val="00A7724E"/>
    <w:rsid w:val="00A803C1"/>
    <w:rsid w:val="00A81B8D"/>
    <w:rsid w:val="00A9073A"/>
    <w:rsid w:val="00A90AD2"/>
    <w:rsid w:val="00A91250"/>
    <w:rsid w:val="00AB0281"/>
    <w:rsid w:val="00AC26ED"/>
    <w:rsid w:val="00AC6D70"/>
    <w:rsid w:val="00AD1DB7"/>
    <w:rsid w:val="00AD6014"/>
    <w:rsid w:val="00B15571"/>
    <w:rsid w:val="00B2350D"/>
    <w:rsid w:val="00B26296"/>
    <w:rsid w:val="00B26CC1"/>
    <w:rsid w:val="00B31882"/>
    <w:rsid w:val="00B51DD4"/>
    <w:rsid w:val="00B545C1"/>
    <w:rsid w:val="00B60A18"/>
    <w:rsid w:val="00B63C0C"/>
    <w:rsid w:val="00B65C9A"/>
    <w:rsid w:val="00B90134"/>
    <w:rsid w:val="00B90697"/>
    <w:rsid w:val="00B97E49"/>
    <w:rsid w:val="00BA00F1"/>
    <w:rsid w:val="00BA0AFC"/>
    <w:rsid w:val="00BA59FB"/>
    <w:rsid w:val="00BB4F14"/>
    <w:rsid w:val="00BB5FD1"/>
    <w:rsid w:val="00BB7025"/>
    <w:rsid w:val="00BC2C1A"/>
    <w:rsid w:val="00BD61F1"/>
    <w:rsid w:val="00BE04FD"/>
    <w:rsid w:val="00BF0C22"/>
    <w:rsid w:val="00BF4143"/>
    <w:rsid w:val="00C0521B"/>
    <w:rsid w:val="00C06A8D"/>
    <w:rsid w:val="00C13627"/>
    <w:rsid w:val="00C21D20"/>
    <w:rsid w:val="00C357B6"/>
    <w:rsid w:val="00C36ACC"/>
    <w:rsid w:val="00C36E52"/>
    <w:rsid w:val="00C523FC"/>
    <w:rsid w:val="00C578ED"/>
    <w:rsid w:val="00C600D1"/>
    <w:rsid w:val="00C60BC9"/>
    <w:rsid w:val="00C63AE9"/>
    <w:rsid w:val="00C67FC7"/>
    <w:rsid w:val="00C75033"/>
    <w:rsid w:val="00C9050E"/>
    <w:rsid w:val="00CC0013"/>
    <w:rsid w:val="00CC7332"/>
    <w:rsid w:val="00CE240C"/>
    <w:rsid w:val="00CE43EB"/>
    <w:rsid w:val="00CE4FBA"/>
    <w:rsid w:val="00CF4EB7"/>
    <w:rsid w:val="00CF6C07"/>
    <w:rsid w:val="00CF7865"/>
    <w:rsid w:val="00D16C71"/>
    <w:rsid w:val="00D17D28"/>
    <w:rsid w:val="00D33255"/>
    <w:rsid w:val="00D51C3F"/>
    <w:rsid w:val="00D60A72"/>
    <w:rsid w:val="00D62346"/>
    <w:rsid w:val="00D66FEC"/>
    <w:rsid w:val="00D701F5"/>
    <w:rsid w:val="00D75AA0"/>
    <w:rsid w:val="00D83DDB"/>
    <w:rsid w:val="00D87F51"/>
    <w:rsid w:val="00D93D04"/>
    <w:rsid w:val="00DA1844"/>
    <w:rsid w:val="00DA5B8A"/>
    <w:rsid w:val="00DA66DB"/>
    <w:rsid w:val="00DB2F00"/>
    <w:rsid w:val="00DB5EC0"/>
    <w:rsid w:val="00DD69FD"/>
    <w:rsid w:val="00DD7BB3"/>
    <w:rsid w:val="00DE05F8"/>
    <w:rsid w:val="00DE2BAD"/>
    <w:rsid w:val="00DE524F"/>
    <w:rsid w:val="00DF2358"/>
    <w:rsid w:val="00DF34A1"/>
    <w:rsid w:val="00DF397E"/>
    <w:rsid w:val="00DF7130"/>
    <w:rsid w:val="00E03263"/>
    <w:rsid w:val="00E06890"/>
    <w:rsid w:val="00E24D58"/>
    <w:rsid w:val="00E37858"/>
    <w:rsid w:val="00E4007D"/>
    <w:rsid w:val="00E46FF3"/>
    <w:rsid w:val="00E524B2"/>
    <w:rsid w:val="00E57D93"/>
    <w:rsid w:val="00E60310"/>
    <w:rsid w:val="00E6080A"/>
    <w:rsid w:val="00E71D17"/>
    <w:rsid w:val="00E73042"/>
    <w:rsid w:val="00E76244"/>
    <w:rsid w:val="00E819DE"/>
    <w:rsid w:val="00E84C6F"/>
    <w:rsid w:val="00E85D85"/>
    <w:rsid w:val="00E87123"/>
    <w:rsid w:val="00E91D8A"/>
    <w:rsid w:val="00E928ED"/>
    <w:rsid w:val="00E97DF5"/>
    <w:rsid w:val="00EA3DF6"/>
    <w:rsid w:val="00EB5FAF"/>
    <w:rsid w:val="00EB7ADF"/>
    <w:rsid w:val="00EC2C8D"/>
    <w:rsid w:val="00EC3F89"/>
    <w:rsid w:val="00EC5C63"/>
    <w:rsid w:val="00ED531D"/>
    <w:rsid w:val="00ED61B1"/>
    <w:rsid w:val="00EF167F"/>
    <w:rsid w:val="00F0280F"/>
    <w:rsid w:val="00F07868"/>
    <w:rsid w:val="00F16953"/>
    <w:rsid w:val="00F17D5A"/>
    <w:rsid w:val="00F22F6C"/>
    <w:rsid w:val="00F352DD"/>
    <w:rsid w:val="00F37070"/>
    <w:rsid w:val="00F434D2"/>
    <w:rsid w:val="00F528C0"/>
    <w:rsid w:val="00F54529"/>
    <w:rsid w:val="00F568A4"/>
    <w:rsid w:val="00F62186"/>
    <w:rsid w:val="00F62614"/>
    <w:rsid w:val="00F644F3"/>
    <w:rsid w:val="00F73D4C"/>
    <w:rsid w:val="00F752AF"/>
    <w:rsid w:val="00F75B0B"/>
    <w:rsid w:val="00F75FA8"/>
    <w:rsid w:val="00FA34E3"/>
    <w:rsid w:val="00FB1BC9"/>
    <w:rsid w:val="00FC2F2E"/>
    <w:rsid w:val="00FC3A89"/>
    <w:rsid w:val="00FD0198"/>
    <w:rsid w:val="00FD419B"/>
    <w:rsid w:val="00FE06B9"/>
    <w:rsid w:val="00FE5249"/>
    <w:rsid w:val="00FF3215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351525"/>
  <w15:docId w15:val="{D9629A09-5288-7949-8F9E-7279474D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E89"/>
  </w:style>
  <w:style w:type="paragraph" w:styleId="Heading1">
    <w:name w:val="heading 1"/>
    <w:basedOn w:val="Normal"/>
    <w:next w:val="Normal"/>
    <w:link w:val="Heading1Char"/>
    <w:uiPriority w:val="9"/>
    <w:qFormat/>
    <w:rsid w:val="001A7B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05D"/>
  </w:style>
  <w:style w:type="paragraph" w:styleId="Footer">
    <w:name w:val="footer"/>
    <w:basedOn w:val="Normal"/>
    <w:link w:val="FooterChar"/>
    <w:uiPriority w:val="99"/>
    <w:unhideWhenUsed/>
    <w:rsid w:val="00A0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05D"/>
  </w:style>
  <w:style w:type="paragraph" w:styleId="BalloonText">
    <w:name w:val="Balloon Text"/>
    <w:basedOn w:val="Normal"/>
    <w:link w:val="BalloonTextChar"/>
    <w:uiPriority w:val="99"/>
    <w:semiHidden/>
    <w:unhideWhenUsed/>
    <w:rsid w:val="00A03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0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363"/>
    <w:pPr>
      <w:ind w:left="720"/>
      <w:contextualSpacing/>
    </w:pPr>
  </w:style>
  <w:style w:type="paragraph" w:styleId="Revision">
    <w:name w:val="Revision"/>
    <w:hidden/>
    <w:uiPriority w:val="99"/>
    <w:semiHidden/>
    <w:rsid w:val="00C523FC"/>
    <w:pPr>
      <w:spacing w:after="0" w:line="240" w:lineRule="auto"/>
    </w:pPr>
  </w:style>
  <w:style w:type="table" w:styleId="GridTable1Light-Accent3">
    <w:name w:val="Grid Table 1 Light Accent 3"/>
    <w:basedOn w:val="TableNormal"/>
    <w:uiPriority w:val="46"/>
    <w:rsid w:val="0097179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1A7B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61596-9254-B54B-949E-BA667AF2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m</dc:creator>
  <cp:lastModifiedBy>Jim Stilwell</cp:lastModifiedBy>
  <cp:revision>4</cp:revision>
  <cp:lastPrinted>2023-04-20T20:32:00Z</cp:lastPrinted>
  <dcterms:created xsi:type="dcterms:W3CDTF">2023-09-25T22:22:00Z</dcterms:created>
  <dcterms:modified xsi:type="dcterms:W3CDTF">2023-10-24T22:35:00Z</dcterms:modified>
</cp:coreProperties>
</file>